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A3" w:rsidRPr="008565F7" w:rsidRDefault="00A76CA3" w:rsidP="008565F7">
      <w:pPr>
        <w:pStyle w:val="ConsPlusNormal"/>
        <w:tabs>
          <w:tab w:val="left" w:pos="4200"/>
          <w:tab w:val="center" w:pos="5103"/>
        </w:tabs>
        <w:rPr>
          <w:bCs/>
          <w:sz w:val="24"/>
          <w:szCs w:val="24"/>
        </w:rPr>
      </w:pPr>
    </w:p>
    <w:p w:rsidR="00A76CA3" w:rsidRPr="0085559E" w:rsidRDefault="0085559E" w:rsidP="008555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559E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АЯ ОБЛАСТЬ</w:t>
      </w:r>
    </w:p>
    <w:p w:rsidR="00A76CA3" w:rsidRPr="0085559E" w:rsidRDefault="00A76CA3" w:rsidP="008555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559E">
        <w:rPr>
          <w:rFonts w:ascii="Arial" w:eastAsia="Times New Roman" w:hAnsi="Arial" w:cs="Arial"/>
          <w:b/>
          <w:sz w:val="24"/>
          <w:szCs w:val="24"/>
          <w:lang w:eastAsia="ru-RU"/>
        </w:rPr>
        <w:t>ПАЛЛАСОВСКИЙ МУНИЦИПАЛЬНЫЙ РАЙОН</w:t>
      </w:r>
    </w:p>
    <w:p w:rsidR="00A76CA3" w:rsidRPr="0085559E" w:rsidRDefault="00A76CA3" w:rsidP="0085559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55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A341CA" w:rsidRPr="0085559E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  <w:r w:rsidRPr="008555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A76CA3" w:rsidRPr="0085559E" w:rsidRDefault="00A76CA3" w:rsidP="00855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6CA3" w:rsidRPr="0085559E" w:rsidRDefault="00A76CA3" w:rsidP="00855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55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85559E" w:rsidRPr="0085559E" w:rsidRDefault="0085559E" w:rsidP="00855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76CA3" w:rsidRPr="0085559E" w:rsidRDefault="00A76CA3" w:rsidP="00855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55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. </w:t>
      </w:r>
      <w:r w:rsidR="00A341CA" w:rsidRPr="008555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шневка</w:t>
      </w:r>
    </w:p>
    <w:p w:rsidR="00A76CA3" w:rsidRPr="0085559E" w:rsidRDefault="0085559E" w:rsidP="00855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55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18</w:t>
      </w:r>
      <w:r w:rsidR="00A76CA3" w:rsidRPr="008555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» </w:t>
      </w:r>
      <w:r w:rsidRPr="008555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ктября </w:t>
      </w:r>
      <w:r w:rsidR="00A76CA3" w:rsidRPr="008555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21г.                                                                                          №</w:t>
      </w:r>
      <w:r w:rsidRPr="008555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67</w:t>
      </w:r>
    </w:p>
    <w:p w:rsidR="00A76CA3" w:rsidRPr="0085559E" w:rsidRDefault="00A76CA3" w:rsidP="0085559E">
      <w:pPr>
        <w:pStyle w:val="ConsPlusNormal"/>
        <w:tabs>
          <w:tab w:val="left" w:pos="4200"/>
          <w:tab w:val="center" w:pos="5103"/>
        </w:tabs>
        <w:rPr>
          <w:bCs/>
          <w:sz w:val="24"/>
          <w:szCs w:val="24"/>
        </w:rPr>
      </w:pPr>
    </w:p>
    <w:p w:rsidR="00A76CA3" w:rsidRPr="0085559E" w:rsidRDefault="00A76CA3" w:rsidP="0085559E">
      <w:pPr>
        <w:pStyle w:val="ConsPlusNormal"/>
        <w:tabs>
          <w:tab w:val="left" w:pos="4200"/>
          <w:tab w:val="center" w:pos="5103"/>
        </w:tabs>
        <w:jc w:val="both"/>
        <w:rPr>
          <w:b/>
          <w:bCs/>
          <w:sz w:val="24"/>
          <w:szCs w:val="24"/>
        </w:rPr>
      </w:pPr>
      <w:r w:rsidRPr="0085559E">
        <w:rPr>
          <w:b/>
          <w:bCs/>
          <w:sz w:val="24"/>
          <w:szCs w:val="24"/>
        </w:rPr>
        <w:t>О возложении полномочий по</w:t>
      </w:r>
    </w:p>
    <w:p w:rsidR="00A76CA3" w:rsidRPr="0085559E" w:rsidRDefault="00A76CA3" w:rsidP="0085559E">
      <w:pPr>
        <w:pStyle w:val="ConsPlusNormal"/>
        <w:tabs>
          <w:tab w:val="left" w:pos="4200"/>
          <w:tab w:val="center" w:pos="5103"/>
        </w:tabs>
        <w:jc w:val="both"/>
        <w:rPr>
          <w:b/>
          <w:bCs/>
          <w:sz w:val="24"/>
          <w:szCs w:val="24"/>
        </w:rPr>
      </w:pPr>
      <w:r w:rsidRPr="0085559E">
        <w:rPr>
          <w:b/>
          <w:bCs/>
          <w:sz w:val="24"/>
          <w:szCs w:val="24"/>
        </w:rPr>
        <w:t>определению поставщиков</w:t>
      </w:r>
    </w:p>
    <w:p w:rsidR="00A76CA3" w:rsidRPr="0085559E" w:rsidRDefault="00A76CA3" w:rsidP="0085559E">
      <w:pPr>
        <w:pStyle w:val="ConsPlusNormal"/>
        <w:tabs>
          <w:tab w:val="left" w:pos="4200"/>
          <w:tab w:val="center" w:pos="5103"/>
        </w:tabs>
        <w:jc w:val="both"/>
        <w:rPr>
          <w:b/>
          <w:bCs/>
          <w:sz w:val="24"/>
          <w:szCs w:val="24"/>
        </w:rPr>
      </w:pPr>
      <w:r w:rsidRPr="0085559E">
        <w:rPr>
          <w:b/>
          <w:bCs/>
          <w:sz w:val="24"/>
          <w:szCs w:val="24"/>
        </w:rPr>
        <w:t>(подрядчиков, исполнителей) для</w:t>
      </w:r>
    </w:p>
    <w:p w:rsidR="00A76CA3" w:rsidRPr="0085559E" w:rsidRDefault="00A76CA3" w:rsidP="0085559E">
      <w:pPr>
        <w:pStyle w:val="ConsPlusNormal"/>
        <w:tabs>
          <w:tab w:val="left" w:pos="4200"/>
          <w:tab w:val="center" w:pos="5103"/>
        </w:tabs>
        <w:jc w:val="both"/>
        <w:rPr>
          <w:b/>
          <w:bCs/>
          <w:sz w:val="24"/>
          <w:szCs w:val="24"/>
        </w:rPr>
      </w:pPr>
      <w:r w:rsidRPr="0085559E">
        <w:rPr>
          <w:b/>
          <w:bCs/>
          <w:sz w:val="24"/>
          <w:szCs w:val="24"/>
        </w:rPr>
        <w:t xml:space="preserve">муниципальных заказчиков </w:t>
      </w:r>
      <w:r w:rsidR="00A341CA" w:rsidRPr="0085559E">
        <w:rPr>
          <w:b/>
          <w:bCs/>
          <w:sz w:val="24"/>
          <w:szCs w:val="24"/>
        </w:rPr>
        <w:t>Степновского</w:t>
      </w:r>
    </w:p>
    <w:p w:rsidR="00A76CA3" w:rsidRPr="0085559E" w:rsidRDefault="00A76CA3" w:rsidP="0085559E">
      <w:pPr>
        <w:pStyle w:val="ConsPlusNormal"/>
        <w:tabs>
          <w:tab w:val="left" w:pos="4200"/>
          <w:tab w:val="center" w:pos="5103"/>
        </w:tabs>
        <w:jc w:val="both"/>
        <w:rPr>
          <w:b/>
          <w:bCs/>
          <w:sz w:val="24"/>
          <w:szCs w:val="24"/>
        </w:rPr>
      </w:pPr>
      <w:r w:rsidRPr="0085559E">
        <w:rPr>
          <w:b/>
          <w:bCs/>
          <w:sz w:val="24"/>
          <w:szCs w:val="24"/>
        </w:rPr>
        <w:t>сельского поселения Палласовского</w:t>
      </w:r>
    </w:p>
    <w:p w:rsidR="00A76CA3" w:rsidRPr="0085559E" w:rsidRDefault="00A76CA3" w:rsidP="0085559E">
      <w:pPr>
        <w:pStyle w:val="ConsPlusNormal"/>
        <w:tabs>
          <w:tab w:val="left" w:pos="4200"/>
          <w:tab w:val="center" w:pos="5103"/>
        </w:tabs>
        <w:jc w:val="both"/>
        <w:rPr>
          <w:b/>
          <w:bCs/>
          <w:sz w:val="24"/>
          <w:szCs w:val="24"/>
        </w:rPr>
      </w:pPr>
      <w:r w:rsidRPr="0085559E">
        <w:rPr>
          <w:b/>
          <w:bCs/>
          <w:sz w:val="24"/>
          <w:szCs w:val="24"/>
        </w:rPr>
        <w:t>муниципального района Волгоградской области</w:t>
      </w:r>
    </w:p>
    <w:p w:rsidR="006256DA" w:rsidRPr="0085559E" w:rsidRDefault="006256DA" w:rsidP="0085559E">
      <w:pPr>
        <w:pStyle w:val="ConsPlusNormal"/>
        <w:jc w:val="both"/>
        <w:outlineLvl w:val="0"/>
        <w:rPr>
          <w:b/>
          <w:sz w:val="24"/>
          <w:szCs w:val="24"/>
        </w:rPr>
      </w:pPr>
    </w:p>
    <w:p w:rsidR="00A76CA3" w:rsidRPr="0085559E" w:rsidRDefault="00A341CA" w:rsidP="0085559E">
      <w:pPr>
        <w:pStyle w:val="ConsPlusNormal"/>
        <w:tabs>
          <w:tab w:val="left" w:pos="4200"/>
          <w:tab w:val="center" w:pos="5103"/>
        </w:tabs>
        <w:jc w:val="both"/>
        <w:rPr>
          <w:color w:val="000000" w:themeColor="text1"/>
          <w:sz w:val="24"/>
          <w:szCs w:val="24"/>
        </w:rPr>
      </w:pPr>
      <w:r w:rsidRPr="0085559E">
        <w:rPr>
          <w:color w:val="000000" w:themeColor="text1"/>
          <w:sz w:val="24"/>
          <w:szCs w:val="24"/>
        </w:rPr>
        <w:t xml:space="preserve">         </w:t>
      </w:r>
      <w:r w:rsidR="006256DA" w:rsidRPr="0085559E">
        <w:rPr>
          <w:color w:val="000000" w:themeColor="text1"/>
          <w:sz w:val="24"/>
          <w:szCs w:val="24"/>
        </w:rPr>
        <w:t xml:space="preserve">В соответствии  </w:t>
      </w:r>
      <w:hyperlink r:id="rId8" w:history="1">
        <w:r w:rsidR="00934328" w:rsidRPr="0085559E">
          <w:rPr>
            <w:color w:val="000000" w:themeColor="text1"/>
            <w:sz w:val="24"/>
            <w:szCs w:val="24"/>
          </w:rPr>
          <w:t>с</w:t>
        </w:r>
        <w:r w:rsidR="00D86724" w:rsidRPr="0085559E">
          <w:rPr>
            <w:color w:val="000000" w:themeColor="text1"/>
            <w:sz w:val="24"/>
            <w:szCs w:val="24"/>
          </w:rPr>
          <w:t>о</w:t>
        </w:r>
        <w:r w:rsidR="00934328" w:rsidRPr="0085559E">
          <w:rPr>
            <w:color w:val="000000" w:themeColor="text1"/>
            <w:sz w:val="24"/>
            <w:szCs w:val="24"/>
          </w:rPr>
          <w:t xml:space="preserve"> стать</w:t>
        </w:r>
        <w:r w:rsidR="00D86724" w:rsidRPr="0085559E">
          <w:rPr>
            <w:color w:val="000000" w:themeColor="text1"/>
            <w:sz w:val="24"/>
            <w:szCs w:val="24"/>
          </w:rPr>
          <w:t>ями 24,</w:t>
        </w:r>
        <w:r w:rsidR="006256DA" w:rsidRPr="0085559E">
          <w:rPr>
            <w:color w:val="000000" w:themeColor="text1"/>
            <w:sz w:val="24"/>
            <w:szCs w:val="24"/>
          </w:rPr>
          <w:t xml:space="preserve"> 26</w:t>
        </w:r>
      </w:hyperlink>
      <w:r w:rsidR="006256DA" w:rsidRPr="0085559E">
        <w:rPr>
          <w:color w:val="000000" w:themeColor="text1"/>
          <w:sz w:val="24"/>
          <w:szCs w:val="24"/>
        </w:rPr>
        <w:t xml:space="preserve"> Федерального закона от 05.04.2013 </w:t>
      </w:r>
      <w:r w:rsidR="00D86724" w:rsidRPr="0085559E">
        <w:rPr>
          <w:color w:val="000000" w:themeColor="text1"/>
          <w:sz w:val="24"/>
          <w:szCs w:val="24"/>
        </w:rPr>
        <w:t>№</w:t>
      </w:r>
      <w:r w:rsidR="006256DA" w:rsidRPr="0085559E">
        <w:rPr>
          <w:color w:val="000000" w:themeColor="text1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85559E">
        <w:rPr>
          <w:color w:val="000000" w:themeColor="text1"/>
          <w:sz w:val="24"/>
          <w:szCs w:val="24"/>
        </w:rPr>
        <w:t xml:space="preserve"> (далее - Федеральный закон о контрактной системе)</w:t>
      </w:r>
      <w:r w:rsidR="006256DA" w:rsidRPr="0085559E">
        <w:rPr>
          <w:color w:val="000000" w:themeColor="text1"/>
          <w:sz w:val="24"/>
          <w:szCs w:val="24"/>
        </w:rPr>
        <w:t xml:space="preserve"> и в целях эффективного и своевременного использования средств местного бюджета</w:t>
      </w:r>
      <w:r w:rsidR="00120C1A" w:rsidRPr="0085559E">
        <w:rPr>
          <w:color w:val="000000" w:themeColor="text1"/>
          <w:sz w:val="24"/>
          <w:szCs w:val="24"/>
        </w:rPr>
        <w:t xml:space="preserve">, </w:t>
      </w:r>
      <w:r w:rsidR="00A76CA3" w:rsidRPr="0085559E">
        <w:rPr>
          <w:color w:val="000000" w:themeColor="text1"/>
          <w:sz w:val="24"/>
          <w:szCs w:val="24"/>
        </w:rPr>
        <w:t xml:space="preserve">администрация </w:t>
      </w:r>
      <w:r w:rsidRPr="0085559E">
        <w:rPr>
          <w:bCs/>
          <w:sz w:val="24"/>
          <w:szCs w:val="24"/>
        </w:rPr>
        <w:t>Степновского</w:t>
      </w:r>
      <w:r w:rsidR="00A76CA3" w:rsidRPr="0085559E">
        <w:rPr>
          <w:bCs/>
          <w:sz w:val="24"/>
          <w:szCs w:val="24"/>
        </w:rPr>
        <w:t xml:space="preserve"> сельского поселения</w:t>
      </w:r>
      <w:r w:rsidR="00B37493" w:rsidRPr="0085559E">
        <w:rPr>
          <w:bCs/>
          <w:sz w:val="24"/>
          <w:szCs w:val="24"/>
        </w:rPr>
        <w:t xml:space="preserve"> </w:t>
      </w:r>
      <w:r w:rsidR="00A76CA3" w:rsidRPr="0085559E">
        <w:rPr>
          <w:bCs/>
          <w:sz w:val="24"/>
          <w:szCs w:val="24"/>
        </w:rPr>
        <w:t>Палласовского</w:t>
      </w:r>
      <w:r w:rsidR="00B37493" w:rsidRPr="0085559E">
        <w:rPr>
          <w:bCs/>
          <w:sz w:val="24"/>
          <w:szCs w:val="24"/>
        </w:rPr>
        <w:t xml:space="preserve"> </w:t>
      </w:r>
      <w:r w:rsidR="00A76CA3" w:rsidRPr="0085559E">
        <w:rPr>
          <w:color w:val="000000" w:themeColor="text1"/>
          <w:sz w:val="24"/>
          <w:szCs w:val="24"/>
        </w:rPr>
        <w:t>муниципального района Волгоградской области</w:t>
      </w:r>
    </w:p>
    <w:p w:rsidR="00A76CA3" w:rsidRPr="0085559E" w:rsidRDefault="00A76CA3" w:rsidP="0085559E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6256DA" w:rsidRPr="0085559E" w:rsidRDefault="00A76CA3" w:rsidP="008555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555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ЯЕТ:</w:t>
      </w:r>
    </w:p>
    <w:p w:rsidR="00120C1A" w:rsidRPr="0085559E" w:rsidRDefault="00120C1A" w:rsidP="0085559E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6256DA" w:rsidRPr="0085559E" w:rsidRDefault="006256DA" w:rsidP="0085559E">
      <w:pPr>
        <w:pStyle w:val="ConsPlusNormal"/>
        <w:tabs>
          <w:tab w:val="left" w:pos="4200"/>
          <w:tab w:val="center" w:pos="5103"/>
        </w:tabs>
        <w:jc w:val="both"/>
        <w:rPr>
          <w:color w:val="000000" w:themeColor="text1"/>
          <w:sz w:val="24"/>
          <w:szCs w:val="24"/>
        </w:rPr>
      </w:pPr>
      <w:r w:rsidRPr="0085559E">
        <w:rPr>
          <w:color w:val="000000" w:themeColor="text1"/>
          <w:sz w:val="24"/>
          <w:szCs w:val="24"/>
        </w:rPr>
        <w:t>1. Возложить на Администрацию</w:t>
      </w:r>
      <w:r w:rsidR="00B37493" w:rsidRPr="0085559E">
        <w:rPr>
          <w:color w:val="000000" w:themeColor="text1"/>
          <w:sz w:val="24"/>
          <w:szCs w:val="24"/>
        </w:rPr>
        <w:t xml:space="preserve"> </w:t>
      </w:r>
      <w:r w:rsidR="00A341CA" w:rsidRPr="0085559E">
        <w:rPr>
          <w:bCs/>
          <w:sz w:val="24"/>
          <w:szCs w:val="24"/>
        </w:rPr>
        <w:t>Степновского</w:t>
      </w:r>
      <w:r w:rsidR="008A2FAD" w:rsidRPr="0085559E">
        <w:rPr>
          <w:bCs/>
          <w:sz w:val="24"/>
          <w:szCs w:val="24"/>
        </w:rPr>
        <w:t xml:space="preserve"> сельского поселения</w:t>
      </w:r>
      <w:r w:rsidR="00B37493" w:rsidRPr="0085559E">
        <w:rPr>
          <w:bCs/>
          <w:sz w:val="24"/>
          <w:szCs w:val="24"/>
        </w:rPr>
        <w:t xml:space="preserve"> </w:t>
      </w:r>
      <w:r w:rsidR="008A2FAD" w:rsidRPr="0085559E">
        <w:rPr>
          <w:bCs/>
          <w:sz w:val="24"/>
          <w:szCs w:val="24"/>
        </w:rPr>
        <w:t>Палласовского</w:t>
      </w:r>
      <w:r w:rsidR="00B37493" w:rsidRPr="0085559E">
        <w:rPr>
          <w:bCs/>
          <w:sz w:val="24"/>
          <w:szCs w:val="24"/>
        </w:rPr>
        <w:t xml:space="preserve"> </w:t>
      </w:r>
      <w:r w:rsidR="008A2FAD" w:rsidRPr="0085559E">
        <w:rPr>
          <w:color w:val="000000" w:themeColor="text1"/>
          <w:sz w:val="24"/>
          <w:szCs w:val="24"/>
        </w:rPr>
        <w:t>муниципального района Волгоградской области</w:t>
      </w:r>
      <w:r w:rsidRPr="0085559E">
        <w:rPr>
          <w:color w:val="000000" w:themeColor="text1"/>
          <w:sz w:val="24"/>
          <w:szCs w:val="24"/>
        </w:rPr>
        <w:t xml:space="preserve"> (далее </w:t>
      </w:r>
      <w:r w:rsidR="00DB0452" w:rsidRPr="0085559E">
        <w:rPr>
          <w:color w:val="000000" w:themeColor="text1"/>
          <w:sz w:val="24"/>
          <w:szCs w:val="24"/>
        </w:rPr>
        <w:t xml:space="preserve">по тексту </w:t>
      </w:r>
      <w:r w:rsidR="008018D4" w:rsidRPr="0085559E">
        <w:rPr>
          <w:color w:val="000000" w:themeColor="text1"/>
          <w:sz w:val="24"/>
          <w:szCs w:val="24"/>
        </w:rPr>
        <w:t>–</w:t>
      </w:r>
      <w:r w:rsidR="0085559E" w:rsidRPr="0085559E">
        <w:rPr>
          <w:color w:val="000000" w:themeColor="text1"/>
          <w:sz w:val="24"/>
          <w:szCs w:val="24"/>
        </w:rPr>
        <w:t xml:space="preserve"> </w:t>
      </w:r>
      <w:r w:rsidRPr="0085559E">
        <w:rPr>
          <w:color w:val="000000" w:themeColor="text1"/>
          <w:sz w:val="24"/>
          <w:szCs w:val="24"/>
        </w:rPr>
        <w:t>уполномоченный</w:t>
      </w:r>
      <w:r w:rsidR="00B37493" w:rsidRPr="0085559E">
        <w:rPr>
          <w:color w:val="000000" w:themeColor="text1"/>
          <w:sz w:val="24"/>
          <w:szCs w:val="24"/>
        </w:rPr>
        <w:t xml:space="preserve"> </w:t>
      </w:r>
      <w:r w:rsidRPr="0085559E">
        <w:rPr>
          <w:color w:val="000000" w:themeColor="text1"/>
          <w:sz w:val="24"/>
          <w:szCs w:val="24"/>
        </w:rPr>
        <w:t>орган) полномочия по определению поставщиков (подрядчиков, исполнителей) для муниципальных заказчиков</w:t>
      </w:r>
      <w:r w:rsidR="00B37493" w:rsidRPr="0085559E">
        <w:rPr>
          <w:color w:val="000000" w:themeColor="text1"/>
          <w:sz w:val="24"/>
          <w:szCs w:val="24"/>
        </w:rPr>
        <w:t xml:space="preserve"> </w:t>
      </w:r>
      <w:r w:rsidR="00A341CA" w:rsidRPr="0085559E">
        <w:rPr>
          <w:bCs/>
          <w:sz w:val="24"/>
          <w:szCs w:val="24"/>
        </w:rPr>
        <w:t>Степновского</w:t>
      </w:r>
      <w:r w:rsidR="008A2FAD" w:rsidRPr="0085559E">
        <w:rPr>
          <w:bCs/>
          <w:sz w:val="24"/>
          <w:szCs w:val="24"/>
        </w:rPr>
        <w:t xml:space="preserve"> сельского поселения</w:t>
      </w:r>
      <w:r w:rsidR="00B37493" w:rsidRPr="0085559E">
        <w:rPr>
          <w:bCs/>
          <w:sz w:val="24"/>
          <w:szCs w:val="24"/>
        </w:rPr>
        <w:t xml:space="preserve"> </w:t>
      </w:r>
      <w:r w:rsidR="008A2FAD" w:rsidRPr="0085559E">
        <w:rPr>
          <w:bCs/>
          <w:sz w:val="24"/>
          <w:szCs w:val="24"/>
        </w:rPr>
        <w:t>Палласовского</w:t>
      </w:r>
      <w:r w:rsidR="00B37493" w:rsidRPr="0085559E">
        <w:rPr>
          <w:bCs/>
          <w:sz w:val="24"/>
          <w:szCs w:val="24"/>
        </w:rPr>
        <w:t xml:space="preserve"> </w:t>
      </w:r>
      <w:r w:rsidR="008A2FAD" w:rsidRPr="0085559E">
        <w:rPr>
          <w:color w:val="000000" w:themeColor="text1"/>
          <w:sz w:val="24"/>
          <w:szCs w:val="24"/>
        </w:rPr>
        <w:t>муниципального района Волгоградской области</w:t>
      </w:r>
      <w:r w:rsidR="00B37493" w:rsidRPr="0085559E">
        <w:rPr>
          <w:color w:val="000000" w:themeColor="text1"/>
          <w:sz w:val="24"/>
          <w:szCs w:val="24"/>
        </w:rPr>
        <w:t xml:space="preserve"> </w:t>
      </w:r>
      <w:r w:rsidR="00927E7D" w:rsidRPr="0085559E">
        <w:rPr>
          <w:color w:val="000000" w:themeColor="text1"/>
          <w:sz w:val="24"/>
          <w:szCs w:val="24"/>
        </w:rPr>
        <w:t xml:space="preserve">и муниципальных бюджетных </w:t>
      </w:r>
      <w:r w:rsidR="00C223D4" w:rsidRPr="0085559E">
        <w:rPr>
          <w:color w:val="000000" w:themeColor="text1"/>
          <w:sz w:val="24"/>
          <w:szCs w:val="24"/>
        </w:rPr>
        <w:t>учреждений</w:t>
      </w:r>
      <w:r w:rsidR="00B37493" w:rsidRPr="0085559E">
        <w:rPr>
          <w:color w:val="000000" w:themeColor="text1"/>
          <w:sz w:val="24"/>
          <w:szCs w:val="24"/>
        </w:rPr>
        <w:t xml:space="preserve"> </w:t>
      </w:r>
      <w:r w:rsidR="00A341CA" w:rsidRPr="0085559E">
        <w:rPr>
          <w:bCs/>
          <w:sz w:val="24"/>
          <w:szCs w:val="24"/>
        </w:rPr>
        <w:t>Степновского</w:t>
      </w:r>
      <w:r w:rsidR="00987777" w:rsidRPr="0085559E">
        <w:rPr>
          <w:bCs/>
          <w:sz w:val="24"/>
          <w:szCs w:val="24"/>
        </w:rPr>
        <w:t xml:space="preserve"> сельского поселения</w:t>
      </w:r>
      <w:r w:rsidR="00B37493" w:rsidRPr="0085559E">
        <w:rPr>
          <w:bCs/>
          <w:sz w:val="24"/>
          <w:szCs w:val="24"/>
        </w:rPr>
        <w:t xml:space="preserve"> </w:t>
      </w:r>
      <w:r w:rsidR="00987777" w:rsidRPr="0085559E">
        <w:rPr>
          <w:bCs/>
          <w:sz w:val="24"/>
          <w:szCs w:val="24"/>
        </w:rPr>
        <w:t>Палласовского</w:t>
      </w:r>
      <w:r w:rsidR="00B37493" w:rsidRPr="0085559E">
        <w:rPr>
          <w:bCs/>
          <w:sz w:val="24"/>
          <w:szCs w:val="24"/>
        </w:rPr>
        <w:t xml:space="preserve"> </w:t>
      </w:r>
      <w:r w:rsidR="00987777" w:rsidRPr="0085559E">
        <w:rPr>
          <w:color w:val="000000" w:themeColor="text1"/>
          <w:sz w:val="24"/>
          <w:szCs w:val="24"/>
        </w:rPr>
        <w:t>муниципального района Волгоградской области</w:t>
      </w:r>
      <w:r w:rsidR="008C6925" w:rsidRPr="0085559E">
        <w:rPr>
          <w:color w:val="000000" w:themeColor="text1"/>
          <w:sz w:val="24"/>
          <w:szCs w:val="24"/>
        </w:rPr>
        <w:t xml:space="preserve">, осуществляющих закупки в соответствии с частью 1 статьи 15 </w:t>
      </w:r>
      <w:r w:rsidR="008560B4" w:rsidRPr="0085559E">
        <w:rPr>
          <w:color w:val="000000" w:themeColor="text1"/>
          <w:sz w:val="24"/>
          <w:szCs w:val="24"/>
        </w:rPr>
        <w:t>Федерального закона о контрактной системе</w:t>
      </w:r>
      <w:r w:rsidR="00566563" w:rsidRPr="0085559E">
        <w:rPr>
          <w:color w:val="000000" w:themeColor="text1"/>
          <w:sz w:val="24"/>
          <w:szCs w:val="24"/>
        </w:rPr>
        <w:t>,</w:t>
      </w:r>
      <w:r w:rsidR="00B37493" w:rsidRPr="0085559E">
        <w:rPr>
          <w:color w:val="000000" w:themeColor="text1"/>
          <w:sz w:val="24"/>
          <w:szCs w:val="24"/>
        </w:rPr>
        <w:t xml:space="preserve"> </w:t>
      </w:r>
      <w:r w:rsidR="00566563" w:rsidRPr="0085559E">
        <w:rPr>
          <w:color w:val="000000" w:themeColor="text1"/>
          <w:sz w:val="24"/>
          <w:szCs w:val="24"/>
        </w:rPr>
        <w:t>муниципальных унитарных предприятий</w:t>
      </w:r>
      <w:r w:rsidR="00B37493" w:rsidRPr="0085559E">
        <w:rPr>
          <w:color w:val="000000" w:themeColor="text1"/>
          <w:sz w:val="24"/>
          <w:szCs w:val="24"/>
        </w:rPr>
        <w:t xml:space="preserve"> </w:t>
      </w:r>
      <w:r w:rsidR="00A341CA" w:rsidRPr="0085559E">
        <w:rPr>
          <w:bCs/>
          <w:sz w:val="24"/>
          <w:szCs w:val="24"/>
        </w:rPr>
        <w:t>Степновского</w:t>
      </w:r>
      <w:r w:rsidR="00987777" w:rsidRPr="0085559E">
        <w:rPr>
          <w:bCs/>
          <w:sz w:val="24"/>
          <w:szCs w:val="24"/>
        </w:rPr>
        <w:t xml:space="preserve"> сельского поселения</w:t>
      </w:r>
      <w:r w:rsidR="00B37493" w:rsidRPr="0085559E">
        <w:rPr>
          <w:bCs/>
          <w:sz w:val="24"/>
          <w:szCs w:val="24"/>
        </w:rPr>
        <w:t xml:space="preserve"> </w:t>
      </w:r>
      <w:r w:rsidR="00987777" w:rsidRPr="0085559E">
        <w:rPr>
          <w:bCs/>
          <w:sz w:val="24"/>
          <w:szCs w:val="24"/>
        </w:rPr>
        <w:t>Палласовского</w:t>
      </w:r>
      <w:r w:rsidR="00B37493" w:rsidRPr="0085559E">
        <w:rPr>
          <w:bCs/>
          <w:sz w:val="24"/>
          <w:szCs w:val="24"/>
        </w:rPr>
        <w:t xml:space="preserve"> </w:t>
      </w:r>
      <w:r w:rsidR="00987777" w:rsidRPr="0085559E">
        <w:rPr>
          <w:color w:val="000000" w:themeColor="text1"/>
          <w:sz w:val="24"/>
          <w:szCs w:val="24"/>
        </w:rPr>
        <w:t>муниципального района Волгоградской области</w:t>
      </w:r>
      <w:r w:rsidR="00566563" w:rsidRPr="0085559E">
        <w:rPr>
          <w:color w:val="000000" w:themeColor="text1"/>
          <w:sz w:val="24"/>
          <w:szCs w:val="24"/>
        </w:rPr>
        <w:t xml:space="preserve">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85559E">
        <w:rPr>
          <w:color w:val="000000" w:themeColor="text1"/>
          <w:sz w:val="24"/>
          <w:szCs w:val="24"/>
        </w:rPr>
        <w:t>"</w:t>
      </w:r>
      <w:r w:rsidR="00566563" w:rsidRPr="0085559E">
        <w:rPr>
          <w:color w:val="000000" w:themeColor="text1"/>
          <w:sz w:val="24"/>
          <w:szCs w:val="24"/>
        </w:rPr>
        <w:t>О закупках товаров, работ, услуг отдельными видами юридических лиц</w:t>
      </w:r>
      <w:r w:rsidR="00D86724" w:rsidRPr="0085559E">
        <w:rPr>
          <w:color w:val="000000" w:themeColor="text1"/>
          <w:sz w:val="24"/>
          <w:szCs w:val="24"/>
        </w:rPr>
        <w:t>"</w:t>
      </w:r>
      <w:r w:rsidR="009371DF" w:rsidRPr="0085559E">
        <w:rPr>
          <w:color w:val="000000" w:themeColor="text1"/>
          <w:sz w:val="24"/>
          <w:szCs w:val="24"/>
        </w:rPr>
        <w:t>(далее по тексту – муниципальные заказчики)</w:t>
      </w:r>
      <w:r w:rsidRPr="0085559E">
        <w:rPr>
          <w:color w:val="000000" w:themeColor="text1"/>
          <w:sz w:val="24"/>
          <w:szCs w:val="24"/>
        </w:rPr>
        <w:t>.</w:t>
      </w:r>
    </w:p>
    <w:p w:rsidR="005511AB" w:rsidRPr="0085559E" w:rsidRDefault="003D3138" w:rsidP="00855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5511AB" w:rsidRPr="0085559E">
        <w:rPr>
          <w:rFonts w:ascii="Arial" w:hAnsi="Arial" w:cs="Arial"/>
          <w:color w:val="000000" w:themeColor="text1"/>
          <w:sz w:val="24"/>
          <w:szCs w:val="24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85559E">
        <w:rPr>
          <w:rFonts w:ascii="Arial" w:hAnsi="Arial" w:cs="Arial"/>
          <w:color w:val="000000" w:themeColor="text1"/>
          <w:sz w:val="24"/>
          <w:szCs w:val="24"/>
        </w:rPr>
        <w:t>применения</w:t>
      </w:r>
      <w:r w:rsidR="005511AB" w:rsidRPr="0085559E">
        <w:rPr>
          <w:rFonts w:ascii="Arial" w:hAnsi="Arial" w:cs="Arial"/>
          <w:color w:val="000000" w:themeColor="text1"/>
          <w:sz w:val="24"/>
          <w:szCs w:val="24"/>
        </w:rPr>
        <w:t xml:space="preserve"> открытых</w:t>
      </w:r>
      <w:r w:rsidR="00D86724" w:rsidRPr="0085559E">
        <w:rPr>
          <w:rFonts w:ascii="Arial" w:hAnsi="Arial" w:cs="Arial"/>
          <w:color w:val="000000" w:themeColor="text1"/>
          <w:sz w:val="24"/>
          <w:szCs w:val="24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:rsidR="005511AB" w:rsidRPr="0085559E" w:rsidRDefault="00566563" w:rsidP="00855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ab/>
        <w:t xml:space="preserve">1) </w:t>
      </w:r>
      <w:r w:rsidR="005511AB" w:rsidRPr="0085559E">
        <w:rPr>
          <w:rFonts w:ascii="Arial" w:hAnsi="Arial" w:cs="Arial"/>
          <w:color w:val="000000" w:themeColor="text1"/>
          <w:sz w:val="24"/>
          <w:szCs w:val="24"/>
        </w:rPr>
        <w:t>по закупкам товаров, работ, услуг на сумму от 1 млн. рублей;</w:t>
      </w:r>
    </w:p>
    <w:p w:rsidR="005511AB" w:rsidRPr="0085559E" w:rsidRDefault="00566563" w:rsidP="00855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ab/>
        <w:t xml:space="preserve">2) </w:t>
      </w:r>
      <w:r w:rsidR="005511AB" w:rsidRPr="0085559E">
        <w:rPr>
          <w:rFonts w:ascii="Arial" w:hAnsi="Arial" w:cs="Arial"/>
          <w:color w:val="000000" w:themeColor="text1"/>
          <w:sz w:val="24"/>
          <w:szCs w:val="24"/>
        </w:rPr>
        <w:t>по закупкам автотранспортных средств независимо от суммы начальной максимальной цены контракта</w:t>
      </w:r>
      <w:r w:rsidR="00422B76" w:rsidRPr="0085559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22B76" w:rsidRPr="0085559E" w:rsidRDefault="00422B76" w:rsidP="00855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ab/>
        <w:t>3) по закупкам сельскохозяйственной техники и оборудования.</w:t>
      </w:r>
    </w:p>
    <w:p w:rsidR="005511AB" w:rsidRPr="0085559E" w:rsidRDefault="00E312AD" w:rsidP="0085559E">
      <w:pPr>
        <w:pStyle w:val="ConsPlusNormal"/>
        <w:tabs>
          <w:tab w:val="left" w:pos="4200"/>
          <w:tab w:val="center" w:pos="5103"/>
        </w:tabs>
        <w:jc w:val="both"/>
        <w:rPr>
          <w:color w:val="000000" w:themeColor="text1"/>
          <w:sz w:val="24"/>
          <w:szCs w:val="24"/>
        </w:rPr>
      </w:pPr>
      <w:r w:rsidRPr="0085559E">
        <w:rPr>
          <w:color w:val="000000" w:themeColor="text1"/>
          <w:sz w:val="24"/>
          <w:szCs w:val="24"/>
        </w:rPr>
        <w:t>3</w:t>
      </w:r>
      <w:r w:rsidR="008E039A" w:rsidRPr="0085559E">
        <w:rPr>
          <w:color w:val="000000" w:themeColor="text1"/>
          <w:sz w:val="24"/>
          <w:szCs w:val="24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</w:t>
      </w:r>
      <w:r w:rsidRPr="0085559E">
        <w:rPr>
          <w:color w:val="000000" w:themeColor="text1"/>
          <w:sz w:val="24"/>
          <w:szCs w:val="24"/>
        </w:rPr>
        <w:t>муниципальными з</w:t>
      </w:r>
      <w:r w:rsidR="008E039A" w:rsidRPr="0085559E">
        <w:rPr>
          <w:color w:val="000000" w:themeColor="text1"/>
          <w:sz w:val="24"/>
          <w:szCs w:val="24"/>
        </w:rPr>
        <w:t>аказчиками</w:t>
      </w:r>
      <w:r w:rsidR="00A341CA" w:rsidRPr="0085559E">
        <w:rPr>
          <w:color w:val="000000" w:themeColor="text1"/>
          <w:sz w:val="24"/>
          <w:szCs w:val="24"/>
        </w:rPr>
        <w:t xml:space="preserve"> </w:t>
      </w:r>
      <w:r w:rsidR="00A341CA" w:rsidRPr="0085559E">
        <w:rPr>
          <w:bCs/>
          <w:sz w:val="24"/>
          <w:szCs w:val="24"/>
        </w:rPr>
        <w:t>Степновского</w:t>
      </w:r>
      <w:r w:rsidR="005670B6" w:rsidRPr="0085559E">
        <w:rPr>
          <w:bCs/>
          <w:sz w:val="24"/>
          <w:szCs w:val="24"/>
        </w:rPr>
        <w:t xml:space="preserve"> сельского поселения</w:t>
      </w:r>
      <w:r w:rsidR="00A341CA" w:rsidRPr="0085559E">
        <w:rPr>
          <w:bCs/>
          <w:sz w:val="24"/>
          <w:szCs w:val="24"/>
        </w:rPr>
        <w:t xml:space="preserve"> </w:t>
      </w:r>
      <w:r w:rsidR="005670B6" w:rsidRPr="0085559E">
        <w:rPr>
          <w:bCs/>
          <w:sz w:val="24"/>
          <w:szCs w:val="24"/>
        </w:rPr>
        <w:t>Палласовского</w:t>
      </w:r>
      <w:r w:rsidR="00A341CA" w:rsidRPr="0085559E">
        <w:rPr>
          <w:bCs/>
          <w:sz w:val="24"/>
          <w:szCs w:val="24"/>
        </w:rPr>
        <w:t xml:space="preserve"> </w:t>
      </w:r>
      <w:r w:rsidR="005670B6" w:rsidRPr="0085559E">
        <w:rPr>
          <w:color w:val="000000" w:themeColor="text1"/>
          <w:sz w:val="24"/>
          <w:szCs w:val="24"/>
        </w:rPr>
        <w:t>муниципального района Волгоградской области</w:t>
      </w:r>
      <w:r w:rsidR="00A95B3B" w:rsidRPr="0085559E">
        <w:rPr>
          <w:color w:val="000000" w:themeColor="text1"/>
          <w:sz w:val="24"/>
          <w:szCs w:val="24"/>
        </w:rPr>
        <w:t>, самост</w:t>
      </w:r>
      <w:r w:rsidR="008E039A" w:rsidRPr="0085559E">
        <w:rPr>
          <w:color w:val="000000" w:themeColor="text1"/>
          <w:sz w:val="24"/>
          <w:szCs w:val="24"/>
        </w:rPr>
        <w:t>оятельно.</w:t>
      </w:r>
    </w:p>
    <w:p w:rsidR="00DB0452" w:rsidRPr="0085559E" w:rsidRDefault="00E312AD" w:rsidP="0085559E">
      <w:pPr>
        <w:pStyle w:val="ConsPlusNormal"/>
        <w:tabs>
          <w:tab w:val="left" w:pos="4200"/>
          <w:tab w:val="center" w:pos="5103"/>
        </w:tabs>
        <w:jc w:val="both"/>
        <w:rPr>
          <w:color w:val="000000" w:themeColor="text1"/>
          <w:sz w:val="24"/>
          <w:szCs w:val="24"/>
        </w:rPr>
      </w:pPr>
      <w:r w:rsidRPr="0085559E">
        <w:rPr>
          <w:color w:val="000000" w:themeColor="text1"/>
          <w:sz w:val="24"/>
          <w:szCs w:val="24"/>
        </w:rPr>
        <w:t>4</w:t>
      </w:r>
      <w:r w:rsidR="006256DA" w:rsidRPr="0085559E">
        <w:rPr>
          <w:color w:val="000000" w:themeColor="text1"/>
          <w:sz w:val="24"/>
          <w:szCs w:val="24"/>
        </w:rPr>
        <w:t xml:space="preserve">. Утвердить </w:t>
      </w:r>
      <w:r w:rsidR="008E039A" w:rsidRPr="0085559E">
        <w:rPr>
          <w:color w:val="000000" w:themeColor="text1"/>
          <w:sz w:val="24"/>
          <w:szCs w:val="24"/>
        </w:rPr>
        <w:t xml:space="preserve">прилагаемый </w:t>
      </w:r>
      <w:hyperlink r:id="rId9" w:history="1">
        <w:r w:rsidR="006256DA" w:rsidRPr="0085559E">
          <w:rPr>
            <w:color w:val="000000" w:themeColor="text1"/>
            <w:sz w:val="24"/>
            <w:szCs w:val="24"/>
          </w:rPr>
          <w:t>Порядок</w:t>
        </w:r>
      </w:hyperlink>
      <w:r w:rsidR="006256DA" w:rsidRPr="0085559E">
        <w:rPr>
          <w:color w:val="000000" w:themeColor="text1"/>
          <w:sz w:val="24"/>
          <w:szCs w:val="24"/>
        </w:rPr>
        <w:t xml:space="preserve"> взаимодействия </w:t>
      </w:r>
      <w:r w:rsidRPr="0085559E">
        <w:rPr>
          <w:color w:val="000000" w:themeColor="text1"/>
          <w:sz w:val="24"/>
          <w:szCs w:val="24"/>
        </w:rPr>
        <w:t xml:space="preserve">уполномоченного органа и муниципальных заказчиков </w:t>
      </w:r>
      <w:r w:rsidR="00A341CA" w:rsidRPr="0085559E">
        <w:rPr>
          <w:bCs/>
          <w:sz w:val="24"/>
          <w:szCs w:val="24"/>
        </w:rPr>
        <w:t>Степновского</w:t>
      </w:r>
      <w:r w:rsidR="00AE5193" w:rsidRPr="0085559E">
        <w:rPr>
          <w:bCs/>
          <w:sz w:val="24"/>
          <w:szCs w:val="24"/>
        </w:rPr>
        <w:t xml:space="preserve"> сельского поселения</w:t>
      </w:r>
      <w:r w:rsidR="00A341CA" w:rsidRPr="0085559E">
        <w:rPr>
          <w:bCs/>
          <w:sz w:val="24"/>
          <w:szCs w:val="24"/>
        </w:rPr>
        <w:t xml:space="preserve"> </w:t>
      </w:r>
      <w:r w:rsidR="00AE5193" w:rsidRPr="0085559E">
        <w:rPr>
          <w:bCs/>
          <w:sz w:val="24"/>
          <w:szCs w:val="24"/>
        </w:rPr>
        <w:t>Палласовского</w:t>
      </w:r>
      <w:r w:rsidR="00A341CA" w:rsidRPr="0085559E">
        <w:rPr>
          <w:bCs/>
          <w:sz w:val="24"/>
          <w:szCs w:val="24"/>
        </w:rPr>
        <w:t xml:space="preserve"> </w:t>
      </w:r>
      <w:r w:rsidR="00AE5193" w:rsidRPr="0085559E">
        <w:rPr>
          <w:color w:val="000000" w:themeColor="text1"/>
          <w:sz w:val="24"/>
          <w:szCs w:val="24"/>
        </w:rPr>
        <w:lastRenderedPageBreak/>
        <w:t>муниципального района Волгоградской области</w:t>
      </w:r>
      <w:r w:rsidR="00A341CA" w:rsidRPr="0085559E">
        <w:rPr>
          <w:color w:val="000000" w:themeColor="text1"/>
          <w:sz w:val="24"/>
          <w:szCs w:val="24"/>
        </w:rPr>
        <w:t xml:space="preserve"> </w:t>
      </w:r>
      <w:r w:rsidRPr="0085559E">
        <w:rPr>
          <w:color w:val="000000" w:themeColor="text1"/>
          <w:sz w:val="24"/>
          <w:szCs w:val="24"/>
        </w:rPr>
        <w:t>при определении поставщика (подрядчика, исполнителя) для обеспечения муниципальных нужд</w:t>
      </w:r>
      <w:r w:rsidR="00A341CA" w:rsidRPr="0085559E">
        <w:rPr>
          <w:color w:val="000000" w:themeColor="text1"/>
          <w:sz w:val="24"/>
          <w:szCs w:val="24"/>
        </w:rPr>
        <w:t xml:space="preserve"> </w:t>
      </w:r>
      <w:r w:rsidR="00A341CA" w:rsidRPr="0085559E">
        <w:rPr>
          <w:bCs/>
          <w:sz w:val="24"/>
          <w:szCs w:val="24"/>
        </w:rPr>
        <w:t>Степновского</w:t>
      </w:r>
      <w:r w:rsidR="00AE5193" w:rsidRPr="0085559E">
        <w:rPr>
          <w:bCs/>
          <w:sz w:val="24"/>
          <w:szCs w:val="24"/>
        </w:rPr>
        <w:t xml:space="preserve"> сельского поселения</w:t>
      </w:r>
      <w:r w:rsidR="00A341CA" w:rsidRPr="0085559E">
        <w:rPr>
          <w:bCs/>
          <w:sz w:val="24"/>
          <w:szCs w:val="24"/>
        </w:rPr>
        <w:t xml:space="preserve"> </w:t>
      </w:r>
      <w:r w:rsidR="00AE5193" w:rsidRPr="0085559E">
        <w:rPr>
          <w:bCs/>
          <w:sz w:val="24"/>
          <w:szCs w:val="24"/>
        </w:rPr>
        <w:t>Палласовского</w:t>
      </w:r>
      <w:r w:rsidR="00A341CA" w:rsidRPr="0085559E">
        <w:rPr>
          <w:bCs/>
          <w:sz w:val="24"/>
          <w:szCs w:val="24"/>
        </w:rPr>
        <w:t xml:space="preserve"> </w:t>
      </w:r>
      <w:r w:rsidR="00AE5193" w:rsidRPr="0085559E">
        <w:rPr>
          <w:color w:val="000000" w:themeColor="text1"/>
          <w:sz w:val="24"/>
          <w:szCs w:val="24"/>
        </w:rPr>
        <w:t>муниципального района Волгоградской области</w:t>
      </w:r>
      <w:r w:rsidR="00CB3779" w:rsidRPr="0085559E">
        <w:rPr>
          <w:color w:val="000000" w:themeColor="text1"/>
          <w:sz w:val="24"/>
          <w:szCs w:val="24"/>
        </w:rPr>
        <w:t>.</w:t>
      </w:r>
    </w:p>
    <w:p w:rsidR="00AD51D1" w:rsidRPr="0085559E" w:rsidRDefault="00AD51D1" w:rsidP="0085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5.</w:t>
      </w:r>
      <w:r w:rsidRPr="0085559E">
        <w:rPr>
          <w:rFonts w:ascii="Arial" w:hAnsi="Arial" w:cs="Arial"/>
          <w:color w:val="FF0000"/>
          <w:sz w:val="24"/>
          <w:szCs w:val="24"/>
        </w:rPr>
        <w:t xml:space="preserve">  </w:t>
      </w:r>
      <w:r w:rsidRPr="0085559E">
        <w:rPr>
          <w:rFonts w:ascii="Arial" w:hAnsi="Arial" w:cs="Arial"/>
          <w:color w:val="000000" w:themeColor="text1"/>
          <w:sz w:val="24"/>
          <w:szCs w:val="24"/>
        </w:rPr>
        <w:t>Постан</w:t>
      </w:r>
      <w:r w:rsidR="009141F2" w:rsidRPr="0085559E">
        <w:rPr>
          <w:rFonts w:ascii="Arial" w:hAnsi="Arial" w:cs="Arial"/>
          <w:color w:val="000000" w:themeColor="text1"/>
          <w:sz w:val="24"/>
          <w:szCs w:val="24"/>
        </w:rPr>
        <w:t>овление от «24» мая 2016г. № 45</w:t>
      </w:r>
      <w:r w:rsidRPr="008555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55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«О возложении полномочий по определению поставщиков (подрядчиков, исполнителей) для муниципальных заказчиков </w:t>
      </w:r>
      <w:r w:rsidR="00A341CA" w:rsidRPr="008555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тепновского</w:t>
      </w:r>
      <w:r w:rsidRPr="008555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сельского поселения Палласовского муниципального района Волгоградской области» (в редакции постановлений</w:t>
      </w:r>
      <w:r w:rsidR="009141F2" w:rsidRPr="0085559E">
        <w:rPr>
          <w:rFonts w:ascii="Arial" w:hAnsi="Arial" w:cs="Arial"/>
          <w:color w:val="000000" w:themeColor="text1"/>
          <w:sz w:val="24"/>
          <w:szCs w:val="24"/>
        </w:rPr>
        <w:t xml:space="preserve"> от 06.02.2017г. № 13, от  18.07.2018г. № </w:t>
      </w:r>
      <w:r w:rsidR="008565F7" w:rsidRPr="0085559E">
        <w:rPr>
          <w:rFonts w:ascii="Arial" w:hAnsi="Arial" w:cs="Arial"/>
          <w:color w:val="000000" w:themeColor="text1"/>
          <w:sz w:val="24"/>
          <w:szCs w:val="24"/>
        </w:rPr>
        <w:t>38, № 49 03.09.2018г., от 30.01.2020г. № 18. от 01.03..2021г. № 16</w:t>
      </w:r>
      <w:r w:rsidRPr="008555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) – отменить.</w:t>
      </w:r>
      <w:r w:rsidRPr="0085559E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 xml:space="preserve">         </w:t>
      </w:r>
    </w:p>
    <w:p w:rsidR="008565F7" w:rsidRPr="0085559E" w:rsidRDefault="00AD51D1" w:rsidP="008555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5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Контроль за исполнением настоящего Постановления оставляю за собо</w:t>
      </w:r>
      <w:r w:rsidR="008565F7" w:rsidRPr="00855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.</w:t>
      </w:r>
    </w:p>
    <w:p w:rsidR="00AD51D1" w:rsidRPr="0085559E" w:rsidRDefault="00AD51D1" w:rsidP="008555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559E">
        <w:rPr>
          <w:rFonts w:ascii="Arial" w:eastAsia="Times New Roman" w:hAnsi="Arial" w:cs="Arial"/>
          <w:sz w:val="24"/>
          <w:szCs w:val="24"/>
          <w:lang w:eastAsia="ru-RU"/>
        </w:rPr>
        <w:t>7. Настоящее Постановление вступает в силу с момента официального опубликования (обнародования) и распространяет свое действие с 01.01.2022г.</w:t>
      </w:r>
    </w:p>
    <w:p w:rsidR="00A341CA" w:rsidRPr="0085559E" w:rsidRDefault="00A341CA" w:rsidP="0085559E">
      <w:pPr>
        <w:tabs>
          <w:tab w:val="num" w:pos="0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41CA" w:rsidRPr="0085559E" w:rsidRDefault="00A341CA" w:rsidP="0085559E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41CA" w:rsidRPr="0085559E" w:rsidRDefault="00A341CA" w:rsidP="0085559E">
      <w:pPr>
        <w:tabs>
          <w:tab w:val="num" w:pos="0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51D1" w:rsidRPr="0085559E" w:rsidRDefault="00AD51D1" w:rsidP="0085559E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85559E" w:rsidRPr="0085559E" w:rsidRDefault="0085559E" w:rsidP="008555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55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.О. Главы администрации </w:t>
      </w:r>
    </w:p>
    <w:p w:rsidR="00A341CA" w:rsidRPr="0085559E" w:rsidRDefault="0085559E" w:rsidP="008555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55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епновского сельского поселения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</w:t>
      </w:r>
      <w:r w:rsidRPr="008555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Т.А. Гасанова</w:t>
      </w:r>
    </w:p>
    <w:p w:rsidR="00AD51D1" w:rsidRPr="0085559E" w:rsidRDefault="00AD51D1" w:rsidP="008555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55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</w:t>
      </w:r>
    </w:p>
    <w:p w:rsidR="00AD51D1" w:rsidRPr="0085559E" w:rsidRDefault="0085559E" w:rsidP="008555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559E">
        <w:rPr>
          <w:rFonts w:ascii="Arial" w:eastAsia="Times New Roman" w:hAnsi="Arial" w:cs="Arial"/>
          <w:b/>
          <w:sz w:val="24"/>
          <w:szCs w:val="24"/>
          <w:lang w:eastAsia="ru-RU"/>
        </w:rPr>
        <w:t>Рег: 67</w:t>
      </w:r>
      <w:r w:rsidR="00AD51D1" w:rsidRPr="0085559E">
        <w:rPr>
          <w:rFonts w:ascii="Arial" w:eastAsia="Times New Roman" w:hAnsi="Arial" w:cs="Arial"/>
          <w:b/>
          <w:sz w:val="24"/>
          <w:szCs w:val="24"/>
          <w:lang w:eastAsia="ru-RU"/>
        </w:rPr>
        <w:t>/2021</w:t>
      </w:r>
    </w:p>
    <w:p w:rsidR="00CB3779" w:rsidRPr="0085559E" w:rsidRDefault="00CB3779" w:rsidP="008555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276C4" w:rsidRPr="0085559E" w:rsidRDefault="005276C4" w:rsidP="008555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00A1C" w:rsidRPr="0085559E" w:rsidRDefault="00500A1C" w:rsidP="008555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00A1C" w:rsidRPr="0085559E" w:rsidRDefault="00500A1C" w:rsidP="008555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762B6" w:rsidRPr="0085559E" w:rsidRDefault="006762B6" w:rsidP="008555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00A1C" w:rsidRPr="0085559E" w:rsidRDefault="00500A1C" w:rsidP="008555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00A1C" w:rsidRPr="0085559E" w:rsidRDefault="00500A1C" w:rsidP="008555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D70BF" w:rsidRPr="0085559E" w:rsidRDefault="001D70BF" w:rsidP="008555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D70BF" w:rsidRPr="0085559E" w:rsidRDefault="001D70BF" w:rsidP="008555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D70BF" w:rsidRPr="0085559E" w:rsidRDefault="001D70BF" w:rsidP="008555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D70BF" w:rsidRPr="008565F7" w:rsidRDefault="001D70BF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D70BF" w:rsidRPr="008565F7" w:rsidRDefault="001D70BF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51D1" w:rsidRPr="008565F7" w:rsidRDefault="00AD51D1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51D1" w:rsidRPr="008565F7" w:rsidRDefault="00AD51D1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51D1" w:rsidRPr="008565F7" w:rsidRDefault="00AD51D1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51D1" w:rsidRPr="008565F7" w:rsidRDefault="00AD51D1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51D1" w:rsidRPr="008565F7" w:rsidRDefault="00AD51D1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51D1" w:rsidRDefault="00AD51D1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F7" w:rsidRDefault="008565F7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559E" w:rsidRDefault="0085559E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559E" w:rsidRDefault="0085559E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559E" w:rsidRDefault="0085559E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F7" w:rsidRDefault="008565F7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F7" w:rsidRDefault="008565F7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F7" w:rsidRDefault="008565F7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F7" w:rsidRDefault="008565F7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F7" w:rsidRDefault="008565F7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F7" w:rsidRDefault="008565F7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F7" w:rsidRDefault="008565F7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F7" w:rsidRPr="008565F7" w:rsidRDefault="008565F7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D70BF" w:rsidRPr="008565F7" w:rsidRDefault="001D70BF" w:rsidP="008565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41F2" w:rsidRPr="008565F7" w:rsidRDefault="009141F2" w:rsidP="008565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41F2" w:rsidRPr="008565F7" w:rsidRDefault="009141F2" w:rsidP="008565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0A1C" w:rsidRPr="008565F7" w:rsidRDefault="00500A1C" w:rsidP="008565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51D1" w:rsidRPr="0085559E" w:rsidRDefault="00AD51D1" w:rsidP="0085559E">
      <w:pPr>
        <w:autoSpaceDE w:val="0"/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85559E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</w:t>
      </w:r>
    </w:p>
    <w:p w:rsidR="00AD51D1" w:rsidRPr="0085559E" w:rsidRDefault="00AD51D1" w:rsidP="0085559E">
      <w:pPr>
        <w:autoSpaceDE w:val="0"/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85559E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к постановлению </w:t>
      </w:r>
    </w:p>
    <w:p w:rsidR="00AD51D1" w:rsidRPr="0085559E" w:rsidRDefault="00AD51D1" w:rsidP="0085559E">
      <w:pPr>
        <w:autoSpaceDE w:val="0"/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85559E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и </w:t>
      </w:r>
      <w:r w:rsidR="00A341CA" w:rsidRPr="0085559E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</w:p>
    <w:p w:rsidR="00AD51D1" w:rsidRPr="0085559E" w:rsidRDefault="00AD51D1" w:rsidP="0085559E">
      <w:pPr>
        <w:autoSpaceDE w:val="0"/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85559E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   сельского поселения</w:t>
      </w:r>
    </w:p>
    <w:p w:rsidR="00AD51D1" w:rsidRPr="0085559E" w:rsidRDefault="00AD51D1" w:rsidP="0085559E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85559E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="0085559E" w:rsidRPr="0085559E">
        <w:rPr>
          <w:rFonts w:ascii="Arial" w:eastAsia="Calibri" w:hAnsi="Arial" w:cs="Arial"/>
          <w:sz w:val="24"/>
          <w:szCs w:val="24"/>
          <w:lang w:eastAsia="ru-RU"/>
        </w:rPr>
        <w:t xml:space="preserve">           от 18.10.2021 № 67</w:t>
      </w:r>
    </w:p>
    <w:p w:rsidR="00AD51D1" w:rsidRPr="0085559E" w:rsidRDefault="00AD51D1" w:rsidP="00855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6563" w:rsidRPr="0085559E" w:rsidRDefault="00566563" w:rsidP="00855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12AD" w:rsidRPr="0085559E" w:rsidRDefault="00E312AD" w:rsidP="008555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559E">
        <w:rPr>
          <w:rFonts w:ascii="Arial" w:hAnsi="Arial" w:cs="Arial"/>
          <w:b/>
          <w:bCs/>
          <w:sz w:val="24"/>
          <w:szCs w:val="24"/>
        </w:rPr>
        <w:t>ПОРЯДОК</w:t>
      </w:r>
    </w:p>
    <w:p w:rsidR="00EF708F" w:rsidRPr="0085559E" w:rsidRDefault="00E312AD" w:rsidP="008555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559E">
        <w:rPr>
          <w:rFonts w:ascii="Arial" w:hAnsi="Arial" w:cs="Arial"/>
          <w:b/>
          <w:bCs/>
          <w:sz w:val="24"/>
          <w:szCs w:val="24"/>
        </w:rPr>
        <w:t>ВЗАИМОДЕЙСТВИЯ УПОЛНОМОЧЕННОГО ОРГАНА И МУНИЦИПАЛЬНЫХ ЗАКАЗЧИКОВ</w:t>
      </w:r>
      <w:r w:rsidR="00A341CA" w:rsidRPr="0085559E">
        <w:rPr>
          <w:rFonts w:ascii="Arial" w:hAnsi="Arial" w:cs="Arial"/>
          <w:b/>
          <w:bCs/>
          <w:sz w:val="24"/>
          <w:szCs w:val="24"/>
        </w:rPr>
        <w:t xml:space="preserve"> СТЕПНОВСКОГО</w:t>
      </w:r>
      <w:r w:rsidR="00EE5DA4" w:rsidRPr="0085559E">
        <w:rPr>
          <w:rFonts w:ascii="Arial" w:hAnsi="Arial" w:cs="Arial"/>
          <w:b/>
          <w:bCs/>
          <w:sz w:val="24"/>
          <w:szCs w:val="24"/>
        </w:rPr>
        <w:t xml:space="preserve"> СЕЛЬСКОГО</w:t>
      </w:r>
      <w:r w:rsidR="00B35B5B" w:rsidRPr="0085559E">
        <w:rPr>
          <w:rFonts w:ascii="Arial" w:hAnsi="Arial" w:cs="Arial"/>
          <w:b/>
          <w:bCs/>
          <w:sz w:val="24"/>
          <w:szCs w:val="24"/>
        </w:rPr>
        <w:t xml:space="preserve"> ПОСЕЛЕНИЯ </w:t>
      </w:r>
      <w:r w:rsidR="006C1B62" w:rsidRPr="0085559E">
        <w:rPr>
          <w:rFonts w:ascii="Arial" w:hAnsi="Arial" w:cs="Arial"/>
          <w:b/>
          <w:bCs/>
          <w:sz w:val="24"/>
          <w:szCs w:val="24"/>
        </w:rPr>
        <w:t xml:space="preserve">ПАЛЛАСОВСКОГО </w:t>
      </w:r>
      <w:r w:rsidR="00B35B5B" w:rsidRPr="0085559E">
        <w:rPr>
          <w:rFonts w:ascii="Arial" w:hAnsi="Arial" w:cs="Arial"/>
          <w:b/>
          <w:bCs/>
          <w:sz w:val="24"/>
          <w:szCs w:val="24"/>
        </w:rPr>
        <w:t xml:space="preserve">МУНИЦИПАЛЬНОГО РАЙОНА </w:t>
      </w:r>
      <w:r w:rsidR="00CB3779" w:rsidRPr="0085559E">
        <w:rPr>
          <w:rFonts w:ascii="Arial" w:hAnsi="Arial" w:cs="Arial"/>
          <w:b/>
          <w:bCs/>
          <w:sz w:val="24"/>
          <w:szCs w:val="24"/>
        </w:rPr>
        <w:t xml:space="preserve">ВОЛГОГРАДСКОЙ ОБЛАСТИ </w:t>
      </w:r>
      <w:r w:rsidRPr="0085559E">
        <w:rPr>
          <w:rFonts w:ascii="Arial" w:hAnsi="Arial" w:cs="Arial"/>
          <w:b/>
          <w:bCs/>
          <w:sz w:val="24"/>
          <w:szCs w:val="24"/>
        </w:rPr>
        <w:t xml:space="preserve">ПРИ ОПРЕДЕЛЕНИИ ПОСТАВЩИКА (ПОДРЯДЧИКА, ИСПОЛНИТЕЛЯ)ДЛЯ ОБЕСПЕЧЕНИЯ МУНИЦИПАЛЬНЫХ НУЖД </w:t>
      </w:r>
      <w:r w:rsidR="00A341CA" w:rsidRPr="0085559E">
        <w:rPr>
          <w:rFonts w:ascii="Arial" w:hAnsi="Arial" w:cs="Arial"/>
          <w:b/>
          <w:bCs/>
          <w:sz w:val="24"/>
          <w:szCs w:val="24"/>
        </w:rPr>
        <w:t xml:space="preserve">СТЕПНОВСКОГО </w:t>
      </w:r>
      <w:r w:rsidR="00B35B5B" w:rsidRPr="0085559E">
        <w:rPr>
          <w:rFonts w:ascii="Arial" w:hAnsi="Arial" w:cs="Arial"/>
          <w:b/>
          <w:bCs/>
          <w:sz w:val="24"/>
          <w:szCs w:val="24"/>
        </w:rPr>
        <w:t xml:space="preserve">СЕЛЬСКОГО ПОСЕЛЕНИЯ </w:t>
      </w:r>
      <w:r w:rsidR="006C1B62" w:rsidRPr="0085559E">
        <w:rPr>
          <w:rFonts w:ascii="Arial" w:hAnsi="Arial" w:cs="Arial"/>
          <w:b/>
          <w:bCs/>
          <w:sz w:val="24"/>
          <w:szCs w:val="24"/>
        </w:rPr>
        <w:t>ПАЛЛАСОВСКОГО</w:t>
      </w:r>
      <w:r w:rsidR="00B35B5B" w:rsidRPr="0085559E">
        <w:rPr>
          <w:rFonts w:ascii="Arial" w:hAnsi="Arial" w:cs="Arial"/>
          <w:b/>
          <w:bCs/>
          <w:sz w:val="24"/>
          <w:szCs w:val="24"/>
        </w:rPr>
        <w:t xml:space="preserve"> МУНИЦИПАЛЬНОГО РАЙОНА</w:t>
      </w:r>
    </w:p>
    <w:p w:rsidR="00E312AD" w:rsidRPr="0085559E" w:rsidRDefault="00CB3779" w:rsidP="008555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559E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CB3779" w:rsidRPr="0085559E" w:rsidRDefault="00CB3779" w:rsidP="008555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12AD" w:rsidRPr="0085559E" w:rsidRDefault="00E312AD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5559E">
        <w:rPr>
          <w:rFonts w:ascii="Arial" w:hAnsi="Arial" w:cs="Arial"/>
          <w:sz w:val="24"/>
          <w:szCs w:val="24"/>
        </w:rPr>
        <w:t xml:space="preserve">1. Настоящий Порядок разработан в соответствии с </w:t>
      </w:r>
      <w:hyperlink r:id="rId10" w:history="1">
        <w:r w:rsidRPr="0085559E">
          <w:rPr>
            <w:rFonts w:ascii="Arial" w:hAnsi="Arial" w:cs="Arial"/>
            <w:sz w:val="24"/>
            <w:szCs w:val="24"/>
          </w:rPr>
          <w:t>п. 10 ст. 26</w:t>
        </w:r>
      </w:hyperlink>
      <w:r w:rsidRPr="0085559E">
        <w:rPr>
          <w:rFonts w:ascii="Arial" w:hAnsi="Arial" w:cs="Arial"/>
          <w:sz w:val="24"/>
          <w:szCs w:val="24"/>
        </w:rPr>
        <w:t xml:space="preserve"> Федерального закона от 05.04.2013 </w:t>
      </w:r>
      <w:r w:rsidR="00D86724" w:rsidRPr="0085559E">
        <w:rPr>
          <w:rFonts w:ascii="Arial" w:hAnsi="Arial" w:cs="Arial"/>
          <w:sz w:val="24"/>
          <w:szCs w:val="24"/>
        </w:rPr>
        <w:t>№</w:t>
      </w:r>
      <w:r w:rsidRPr="0085559E">
        <w:rPr>
          <w:rFonts w:ascii="Arial" w:hAnsi="Arial" w:cs="Arial"/>
          <w:sz w:val="24"/>
          <w:szCs w:val="24"/>
        </w:rPr>
        <w:t xml:space="preserve"> 4</w:t>
      </w:r>
      <w:r w:rsidR="00D86724" w:rsidRPr="0085559E">
        <w:rPr>
          <w:rFonts w:ascii="Arial" w:hAnsi="Arial" w:cs="Arial"/>
          <w:sz w:val="24"/>
          <w:szCs w:val="24"/>
        </w:rPr>
        <w:t>4</w:t>
      </w:r>
      <w:r w:rsidRPr="0085559E">
        <w:rPr>
          <w:rFonts w:ascii="Arial" w:hAnsi="Arial" w:cs="Arial"/>
          <w:sz w:val="24"/>
          <w:szCs w:val="24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E312AD" w:rsidRPr="0085559E" w:rsidRDefault="00E312AD" w:rsidP="0085559E">
      <w:pPr>
        <w:pStyle w:val="ConsPlusNormal"/>
        <w:tabs>
          <w:tab w:val="left" w:pos="4200"/>
          <w:tab w:val="center" w:pos="5103"/>
        </w:tabs>
        <w:jc w:val="both"/>
        <w:rPr>
          <w:color w:val="000000" w:themeColor="text1"/>
          <w:sz w:val="24"/>
          <w:szCs w:val="24"/>
        </w:rPr>
      </w:pPr>
      <w:r w:rsidRPr="0085559E">
        <w:rPr>
          <w:sz w:val="24"/>
          <w:szCs w:val="24"/>
        </w:rPr>
        <w:t xml:space="preserve">2. 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85559E">
        <w:rPr>
          <w:sz w:val="24"/>
          <w:szCs w:val="24"/>
        </w:rPr>
        <w:t xml:space="preserve">муниципальных </w:t>
      </w:r>
      <w:r w:rsidRPr="0085559E">
        <w:rPr>
          <w:sz w:val="24"/>
          <w:szCs w:val="24"/>
        </w:rPr>
        <w:t xml:space="preserve">заказчиков </w:t>
      </w:r>
      <w:r w:rsidR="00A341CA" w:rsidRPr="0085559E">
        <w:rPr>
          <w:bCs/>
          <w:sz w:val="24"/>
          <w:szCs w:val="24"/>
        </w:rPr>
        <w:t>Степновского</w:t>
      </w:r>
      <w:r w:rsidR="003F5F47" w:rsidRPr="0085559E">
        <w:rPr>
          <w:bCs/>
          <w:sz w:val="24"/>
          <w:szCs w:val="24"/>
        </w:rPr>
        <w:t xml:space="preserve"> сельского поселения</w:t>
      </w:r>
      <w:r w:rsidR="00A341CA" w:rsidRPr="0085559E">
        <w:rPr>
          <w:bCs/>
          <w:sz w:val="24"/>
          <w:szCs w:val="24"/>
        </w:rPr>
        <w:t xml:space="preserve"> </w:t>
      </w:r>
      <w:r w:rsidR="003F5F47" w:rsidRPr="0085559E">
        <w:rPr>
          <w:bCs/>
          <w:sz w:val="24"/>
          <w:szCs w:val="24"/>
        </w:rPr>
        <w:t>Палласовского</w:t>
      </w:r>
      <w:r w:rsidR="00A341CA" w:rsidRPr="0085559E">
        <w:rPr>
          <w:bCs/>
          <w:sz w:val="24"/>
          <w:szCs w:val="24"/>
        </w:rPr>
        <w:t xml:space="preserve"> </w:t>
      </w:r>
      <w:r w:rsidR="003F5F47" w:rsidRPr="0085559E">
        <w:rPr>
          <w:color w:val="000000" w:themeColor="text1"/>
          <w:sz w:val="24"/>
          <w:szCs w:val="24"/>
        </w:rPr>
        <w:t>муниципального района Волгоградской области</w:t>
      </w:r>
      <w:r w:rsidR="00A341CA" w:rsidRPr="0085559E">
        <w:rPr>
          <w:color w:val="000000" w:themeColor="text1"/>
          <w:sz w:val="24"/>
          <w:szCs w:val="24"/>
        </w:rPr>
        <w:t xml:space="preserve"> </w:t>
      </w:r>
      <w:r w:rsidRPr="0085559E">
        <w:rPr>
          <w:sz w:val="24"/>
          <w:szCs w:val="24"/>
        </w:rPr>
        <w:t xml:space="preserve">и </w:t>
      </w:r>
      <w:r w:rsidR="00DB0452" w:rsidRPr="0085559E">
        <w:rPr>
          <w:sz w:val="24"/>
          <w:szCs w:val="24"/>
        </w:rPr>
        <w:t xml:space="preserve">муниципальных </w:t>
      </w:r>
      <w:r w:rsidR="00503E1A" w:rsidRPr="0085559E">
        <w:rPr>
          <w:sz w:val="24"/>
          <w:szCs w:val="24"/>
        </w:rPr>
        <w:t xml:space="preserve">заказчиков </w:t>
      </w:r>
      <w:r w:rsidR="00A341CA" w:rsidRPr="0085559E">
        <w:rPr>
          <w:bCs/>
          <w:sz w:val="24"/>
          <w:szCs w:val="24"/>
        </w:rPr>
        <w:t>Степновского</w:t>
      </w:r>
      <w:r w:rsidR="003F5F47" w:rsidRPr="0085559E">
        <w:rPr>
          <w:bCs/>
          <w:sz w:val="24"/>
          <w:szCs w:val="24"/>
        </w:rPr>
        <w:t xml:space="preserve"> сельского поселения</w:t>
      </w:r>
      <w:r w:rsidR="00A341CA" w:rsidRPr="0085559E">
        <w:rPr>
          <w:bCs/>
          <w:sz w:val="24"/>
          <w:szCs w:val="24"/>
        </w:rPr>
        <w:t xml:space="preserve"> </w:t>
      </w:r>
      <w:r w:rsidR="003F5F47" w:rsidRPr="0085559E">
        <w:rPr>
          <w:bCs/>
          <w:sz w:val="24"/>
          <w:szCs w:val="24"/>
        </w:rPr>
        <w:t>Палласовского</w:t>
      </w:r>
      <w:r w:rsidR="00A341CA" w:rsidRPr="0085559E">
        <w:rPr>
          <w:bCs/>
          <w:sz w:val="24"/>
          <w:szCs w:val="24"/>
        </w:rPr>
        <w:t xml:space="preserve"> </w:t>
      </w:r>
      <w:r w:rsidR="003F5F47" w:rsidRPr="0085559E">
        <w:rPr>
          <w:color w:val="000000" w:themeColor="text1"/>
          <w:sz w:val="24"/>
          <w:szCs w:val="24"/>
        </w:rPr>
        <w:t>муниципального района Волгоградской области</w:t>
      </w:r>
      <w:r w:rsidR="00A341CA" w:rsidRPr="0085559E">
        <w:rPr>
          <w:color w:val="000000" w:themeColor="text1"/>
          <w:sz w:val="24"/>
          <w:szCs w:val="24"/>
        </w:rPr>
        <w:t xml:space="preserve"> </w:t>
      </w:r>
      <w:r w:rsidRPr="0085559E">
        <w:rPr>
          <w:sz w:val="24"/>
          <w:szCs w:val="24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85559E">
        <w:rPr>
          <w:sz w:val="24"/>
          <w:szCs w:val="24"/>
        </w:rPr>
        <w:t xml:space="preserve">муниципальных </w:t>
      </w:r>
      <w:r w:rsidRPr="0085559E">
        <w:rPr>
          <w:sz w:val="24"/>
          <w:szCs w:val="24"/>
        </w:rPr>
        <w:t>заказчиков</w:t>
      </w:r>
      <w:r w:rsidR="00A341CA" w:rsidRPr="0085559E">
        <w:rPr>
          <w:sz w:val="24"/>
          <w:szCs w:val="24"/>
        </w:rPr>
        <w:t xml:space="preserve"> </w:t>
      </w:r>
      <w:r w:rsidR="00A341CA" w:rsidRPr="0085559E">
        <w:rPr>
          <w:bCs/>
          <w:sz w:val="24"/>
          <w:szCs w:val="24"/>
        </w:rPr>
        <w:t>Степновского</w:t>
      </w:r>
      <w:r w:rsidR="003F5F47" w:rsidRPr="0085559E">
        <w:rPr>
          <w:bCs/>
          <w:sz w:val="24"/>
          <w:szCs w:val="24"/>
        </w:rPr>
        <w:t xml:space="preserve"> сельского поселения</w:t>
      </w:r>
      <w:r w:rsidR="00A341CA" w:rsidRPr="0085559E">
        <w:rPr>
          <w:bCs/>
          <w:sz w:val="24"/>
          <w:szCs w:val="24"/>
        </w:rPr>
        <w:t xml:space="preserve"> </w:t>
      </w:r>
      <w:r w:rsidR="003F5F47" w:rsidRPr="0085559E">
        <w:rPr>
          <w:bCs/>
          <w:sz w:val="24"/>
          <w:szCs w:val="24"/>
        </w:rPr>
        <w:t>Палласовского</w:t>
      </w:r>
      <w:r w:rsidR="00A341CA" w:rsidRPr="0085559E">
        <w:rPr>
          <w:bCs/>
          <w:sz w:val="24"/>
          <w:szCs w:val="24"/>
        </w:rPr>
        <w:t xml:space="preserve"> </w:t>
      </w:r>
      <w:r w:rsidR="003F5F47" w:rsidRPr="0085559E">
        <w:rPr>
          <w:color w:val="000000" w:themeColor="text1"/>
          <w:sz w:val="24"/>
          <w:szCs w:val="24"/>
        </w:rPr>
        <w:t>муниципального района Волгоградс</w:t>
      </w:r>
      <w:bookmarkStart w:id="0" w:name="_GoBack"/>
      <w:bookmarkEnd w:id="0"/>
      <w:r w:rsidR="003F5F47" w:rsidRPr="0085559E">
        <w:rPr>
          <w:color w:val="000000" w:themeColor="text1"/>
          <w:sz w:val="24"/>
          <w:szCs w:val="24"/>
        </w:rPr>
        <w:t>кой области</w:t>
      </w:r>
      <w:r w:rsidRPr="0085559E">
        <w:rPr>
          <w:sz w:val="24"/>
          <w:szCs w:val="24"/>
        </w:rPr>
        <w:t>.</w:t>
      </w:r>
    </w:p>
    <w:p w:rsidR="005511AB" w:rsidRPr="0085559E" w:rsidRDefault="00E312AD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B72DD2" w:rsidRPr="0085559E">
        <w:rPr>
          <w:rFonts w:ascii="Arial" w:hAnsi="Arial" w:cs="Arial"/>
          <w:color w:val="000000" w:themeColor="text1"/>
          <w:sz w:val="24"/>
          <w:szCs w:val="24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85559E">
        <w:rPr>
          <w:rFonts w:ascii="Arial" w:hAnsi="Arial" w:cs="Arial"/>
          <w:color w:val="000000" w:themeColor="text1"/>
          <w:sz w:val="24"/>
          <w:szCs w:val="24"/>
        </w:rPr>
        <w:t>о контрактной системе,</w:t>
      </w:r>
      <w:r w:rsidR="00A341CA" w:rsidRPr="008555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11AB" w:rsidRPr="0085559E">
        <w:rPr>
          <w:rFonts w:ascii="Arial" w:hAnsi="Arial" w:cs="Arial"/>
          <w:color w:val="000000" w:themeColor="text1"/>
          <w:sz w:val="24"/>
          <w:szCs w:val="24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:rsidR="00D86724" w:rsidRPr="0085559E" w:rsidRDefault="00E312AD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86724" w:rsidRPr="0085559E">
        <w:rPr>
          <w:rFonts w:ascii="Arial" w:hAnsi="Arial" w:cs="Arial"/>
          <w:color w:val="000000" w:themeColor="text1"/>
          <w:sz w:val="24"/>
          <w:szCs w:val="24"/>
        </w:rPr>
        <w:t>Для определения поставщика заказчик направляет в уполномоченный орган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:rsidR="00D86724" w:rsidRPr="0085559E" w:rsidRDefault="00D86724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способ определения поставщика;</w:t>
      </w:r>
    </w:p>
    <w:p w:rsidR="00D86724" w:rsidRPr="0085559E" w:rsidRDefault="00D86724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требования, предъявляемые к участникам закупки в соответствии с пунктом 1 части 1, частями 2 и 2.1 (при наличии таких требований) статьи 31 Федерального закона о контрактной системе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Федерального закона о контрактной системе;</w:t>
      </w:r>
    </w:p>
    <w:p w:rsidR="00D86724" w:rsidRPr="0085559E" w:rsidRDefault="00D86724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:rsidR="00D86724" w:rsidRPr="0085559E" w:rsidRDefault="00D86724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критерии оценки заявок на участие в открытом конкурсе в электронной форме, величины значимости этих критериев.</w:t>
      </w:r>
    </w:p>
    <w:p w:rsidR="00D86724" w:rsidRPr="0085559E" w:rsidRDefault="005E6F92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D86724" w:rsidRPr="0085559E">
        <w:rPr>
          <w:rFonts w:ascii="Arial" w:hAnsi="Arial" w:cs="Arial"/>
          <w:color w:val="000000" w:themeColor="text1"/>
          <w:sz w:val="24"/>
          <w:szCs w:val="24"/>
        </w:rPr>
        <w:t>Заявка на закупку должна содержать следующие электронные документы:</w:t>
      </w:r>
    </w:p>
    <w:p w:rsidR="00D86724" w:rsidRPr="0085559E" w:rsidRDefault="00D86724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lastRenderedPageBreak/>
        <w:t>1) описание объекта закупки в соответствии со статьей 33 Федерального закона о контрактной системе;</w:t>
      </w:r>
    </w:p>
    <w:p w:rsidR="00D86724" w:rsidRPr="0085559E" w:rsidRDefault="00D86724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D86724" w:rsidRPr="0085559E" w:rsidRDefault="00D86724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:rsidR="00D86724" w:rsidRPr="0085559E" w:rsidRDefault="00D86724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:rsidR="00D86724" w:rsidRPr="0085559E" w:rsidRDefault="00D86724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5) проект контракта.</w:t>
      </w:r>
    </w:p>
    <w:p w:rsidR="005E6F92" w:rsidRPr="0085559E" w:rsidRDefault="005E6F92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6. Уполномоченный орган после получения заявки на закупку:</w:t>
      </w:r>
    </w:p>
    <w:p w:rsidR="005E6F92" w:rsidRPr="0085559E" w:rsidRDefault="005E6F92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:rsidR="005E6F92" w:rsidRPr="0085559E" w:rsidRDefault="005E6F92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:rsidR="005E6F92" w:rsidRPr="0085559E" w:rsidRDefault="005E6F92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:rsidR="005E6F92" w:rsidRPr="0085559E" w:rsidRDefault="005E6F92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2) по итогам рассмотрения совершает следующие действия:</w:t>
      </w:r>
    </w:p>
    <w:p w:rsidR="005E6F92" w:rsidRPr="0085559E" w:rsidRDefault="005E6F92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:rsidR="005E6F92" w:rsidRPr="0085559E" w:rsidRDefault="005E6F92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:rsidR="005E6F92" w:rsidRPr="0085559E" w:rsidRDefault="005E6F92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7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 w:rsidRPr="0085559E">
        <w:rPr>
          <w:rFonts w:ascii="Arial" w:hAnsi="Arial" w:cs="Arial"/>
          <w:color w:val="000000" w:themeColor="text1"/>
          <w:sz w:val="24"/>
          <w:szCs w:val="24"/>
        </w:rPr>
        <w:t xml:space="preserve">моченный орган. При этом сроки </w:t>
      </w:r>
      <w:r w:rsidRPr="0085559E">
        <w:rPr>
          <w:rFonts w:ascii="Arial" w:hAnsi="Arial" w:cs="Arial"/>
          <w:color w:val="000000" w:themeColor="text1"/>
          <w:sz w:val="24"/>
          <w:szCs w:val="24"/>
        </w:rPr>
        <w:t>исчисляются с даты повторного получения уполномоченным органом заявки на закупку.</w:t>
      </w:r>
    </w:p>
    <w:p w:rsidR="00373198" w:rsidRPr="0085559E" w:rsidRDefault="00373198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8. Муниципальный заказчик несет ответственность за:</w:t>
      </w:r>
    </w:p>
    <w:p w:rsidR="00373198" w:rsidRPr="0085559E" w:rsidRDefault="00373198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1) соответствие информации, содержащейся в заявке на закупку, информации, указанной в плане-графике закупок;</w:t>
      </w:r>
    </w:p>
    <w:p w:rsidR="00373198" w:rsidRPr="0085559E" w:rsidRDefault="00373198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2) обоснование начальной (максимальной) цены контракта, начальной цены единицы товара, работы, услуги;</w:t>
      </w:r>
    </w:p>
    <w:p w:rsidR="00373198" w:rsidRPr="0085559E" w:rsidRDefault="00373198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3) информацию, содержащуюся в заявке на закупку, в том числе за:</w:t>
      </w:r>
    </w:p>
    <w:p w:rsidR="00373198" w:rsidRPr="0085559E" w:rsidRDefault="00373198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выбор способа определения поставщика;</w:t>
      </w:r>
    </w:p>
    <w:p w:rsidR="00373198" w:rsidRPr="0085559E" w:rsidRDefault="00373198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описание объекта закупки;</w:t>
      </w:r>
    </w:p>
    <w:p w:rsidR="00373198" w:rsidRPr="0085559E" w:rsidRDefault="00373198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</w:p>
    <w:p w:rsidR="00373198" w:rsidRPr="0085559E" w:rsidRDefault="00373198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:rsidR="00373198" w:rsidRPr="0085559E" w:rsidRDefault="00373198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lastRenderedPageBreak/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:rsidR="005E6F92" w:rsidRPr="0085559E" w:rsidRDefault="00373198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>4) заключение и исполнение контракта.</w:t>
      </w:r>
    </w:p>
    <w:p w:rsidR="00DB0452" w:rsidRPr="0085559E" w:rsidRDefault="00373198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59E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DB0452" w:rsidRPr="0085559E">
        <w:rPr>
          <w:rFonts w:ascii="Arial" w:hAnsi="Arial" w:cs="Arial"/>
          <w:sz w:val="24"/>
          <w:szCs w:val="24"/>
        </w:rPr>
        <w:t>По результатам процедуры определения поставщика (подрядчика, исполнителя) путем проведе</w:t>
      </w:r>
      <w:r w:rsidR="00927E7D" w:rsidRPr="0085559E">
        <w:rPr>
          <w:rFonts w:ascii="Arial" w:hAnsi="Arial" w:cs="Arial"/>
          <w:sz w:val="24"/>
          <w:szCs w:val="24"/>
        </w:rPr>
        <w:t>ния конкурса, или аукциона,</w:t>
      </w:r>
      <w:r w:rsidR="00382242" w:rsidRPr="0085559E">
        <w:rPr>
          <w:rFonts w:ascii="Arial" w:hAnsi="Arial" w:cs="Arial"/>
          <w:sz w:val="24"/>
          <w:szCs w:val="24"/>
        </w:rPr>
        <w:t xml:space="preserve"> или запроса котировок</w:t>
      </w:r>
      <w:r w:rsidR="00A341CA" w:rsidRPr="0085559E">
        <w:rPr>
          <w:rFonts w:ascii="Arial" w:hAnsi="Arial" w:cs="Arial"/>
          <w:sz w:val="24"/>
          <w:szCs w:val="24"/>
        </w:rPr>
        <w:t xml:space="preserve"> </w:t>
      </w:r>
      <w:r w:rsidR="00367194" w:rsidRPr="0085559E">
        <w:rPr>
          <w:rFonts w:ascii="Arial" w:hAnsi="Arial" w:cs="Arial"/>
          <w:sz w:val="24"/>
          <w:szCs w:val="24"/>
        </w:rPr>
        <w:t xml:space="preserve">муниципальным </w:t>
      </w:r>
      <w:r w:rsidR="00DB0452" w:rsidRPr="0085559E">
        <w:rPr>
          <w:rFonts w:ascii="Arial" w:hAnsi="Arial" w:cs="Arial"/>
          <w:sz w:val="24"/>
          <w:szCs w:val="24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1" w:history="1">
        <w:r w:rsidR="00DB0452" w:rsidRPr="0085559E">
          <w:rPr>
            <w:rFonts w:ascii="Arial" w:hAnsi="Arial" w:cs="Arial"/>
            <w:sz w:val="24"/>
            <w:szCs w:val="24"/>
          </w:rPr>
          <w:t>законом</w:t>
        </w:r>
      </w:hyperlink>
      <w:r w:rsidR="00DB0452" w:rsidRPr="0085559E">
        <w:rPr>
          <w:rFonts w:ascii="Arial" w:hAnsi="Arial" w:cs="Arial"/>
          <w:sz w:val="24"/>
          <w:szCs w:val="24"/>
        </w:rPr>
        <w:t xml:space="preserve"> о контрактной системе.</w:t>
      </w:r>
    </w:p>
    <w:p w:rsidR="00973139" w:rsidRPr="0085559E" w:rsidRDefault="00973139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4C9F" w:rsidRPr="0085559E" w:rsidRDefault="00734C9F" w:rsidP="00855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CA" w:rsidRPr="0085559E" w:rsidRDefault="00A341CA" w:rsidP="00855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CA" w:rsidRPr="0085559E" w:rsidRDefault="00A341CA" w:rsidP="00855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CA" w:rsidRPr="0085559E" w:rsidRDefault="00A341CA" w:rsidP="00855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CA" w:rsidRPr="0085559E" w:rsidRDefault="00A341CA" w:rsidP="00855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341CA" w:rsidRPr="0085559E" w:rsidSect="0085559E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8BB" w:rsidRDefault="000C38BB" w:rsidP="006256DA">
      <w:pPr>
        <w:spacing w:after="0" w:line="240" w:lineRule="auto"/>
      </w:pPr>
      <w:r>
        <w:separator/>
      </w:r>
    </w:p>
  </w:endnote>
  <w:endnote w:type="continuationSeparator" w:id="1">
    <w:p w:rsidR="000C38BB" w:rsidRDefault="000C38BB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8BB" w:rsidRDefault="000C38BB" w:rsidP="006256DA">
      <w:pPr>
        <w:spacing w:after="0" w:line="240" w:lineRule="auto"/>
      </w:pPr>
      <w:r>
        <w:separator/>
      </w:r>
    </w:p>
  </w:footnote>
  <w:footnote w:type="continuationSeparator" w:id="1">
    <w:p w:rsidR="000C38BB" w:rsidRDefault="000C38BB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35510"/>
    <w:rsid w:val="00053EB1"/>
    <w:rsid w:val="000676BB"/>
    <w:rsid w:val="0007116E"/>
    <w:rsid w:val="000951DE"/>
    <w:rsid w:val="000C38BB"/>
    <w:rsid w:val="000E21AC"/>
    <w:rsid w:val="001003FE"/>
    <w:rsid w:val="00106839"/>
    <w:rsid w:val="001102C3"/>
    <w:rsid w:val="00120C1A"/>
    <w:rsid w:val="001D70BF"/>
    <w:rsid w:val="001E4DB3"/>
    <w:rsid w:val="00263B4A"/>
    <w:rsid w:val="00294DA6"/>
    <w:rsid w:val="002A4555"/>
    <w:rsid w:val="002A489E"/>
    <w:rsid w:val="003040A5"/>
    <w:rsid w:val="00367194"/>
    <w:rsid w:val="00373198"/>
    <w:rsid w:val="00382242"/>
    <w:rsid w:val="003D3138"/>
    <w:rsid w:val="003F5F47"/>
    <w:rsid w:val="00422B76"/>
    <w:rsid w:val="0044675E"/>
    <w:rsid w:val="00497478"/>
    <w:rsid w:val="004D5A5A"/>
    <w:rsid w:val="00500A1C"/>
    <w:rsid w:val="00503E1A"/>
    <w:rsid w:val="00511DBE"/>
    <w:rsid w:val="00514613"/>
    <w:rsid w:val="005276C4"/>
    <w:rsid w:val="0054065B"/>
    <w:rsid w:val="00541700"/>
    <w:rsid w:val="005511AB"/>
    <w:rsid w:val="00566563"/>
    <w:rsid w:val="005670B6"/>
    <w:rsid w:val="0058026E"/>
    <w:rsid w:val="005B7C44"/>
    <w:rsid w:val="005E6F92"/>
    <w:rsid w:val="006242FA"/>
    <w:rsid w:val="006256DA"/>
    <w:rsid w:val="00642425"/>
    <w:rsid w:val="00674888"/>
    <w:rsid w:val="006762B6"/>
    <w:rsid w:val="006A2D8C"/>
    <w:rsid w:val="006C1B62"/>
    <w:rsid w:val="006C241B"/>
    <w:rsid w:val="006C3B35"/>
    <w:rsid w:val="006D1803"/>
    <w:rsid w:val="00726513"/>
    <w:rsid w:val="00734C9F"/>
    <w:rsid w:val="00784664"/>
    <w:rsid w:val="00797581"/>
    <w:rsid w:val="007B1185"/>
    <w:rsid w:val="007C403D"/>
    <w:rsid w:val="007D1147"/>
    <w:rsid w:val="008018D4"/>
    <w:rsid w:val="0085559E"/>
    <w:rsid w:val="008560B4"/>
    <w:rsid w:val="008565F7"/>
    <w:rsid w:val="00862C00"/>
    <w:rsid w:val="008A2FAD"/>
    <w:rsid w:val="008C4A8E"/>
    <w:rsid w:val="008C6925"/>
    <w:rsid w:val="008E039A"/>
    <w:rsid w:val="00902269"/>
    <w:rsid w:val="00906D97"/>
    <w:rsid w:val="009141F2"/>
    <w:rsid w:val="00927E7D"/>
    <w:rsid w:val="00934328"/>
    <w:rsid w:val="009371DF"/>
    <w:rsid w:val="009605C8"/>
    <w:rsid w:val="00973139"/>
    <w:rsid w:val="00987777"/>
    <w:rsid w:val="009D2F96"/>
    <w:rsid w:val="009F2955"/>
    <w:rsid w:val="00A341CA"/>
    <w:rsid w:val="00A34653"/>
    <w:rsid w:val="00A76CA3"/>
    <w:rsid w:val="00A95B3B"/>
    <w:rsid w:val="00AC6CEE"/>
    <w:rsid w:val="00AD51D1"/>
    <w:rsid w:val="00AE5193"/>
    <w:rsid w:val="00AF5F39"/>
    <w:rsid w:val="00B10E4D"/>
    <w:rsid w:val="00B35B5B"/>
    <w:rsid w:val="00B37493"/>
    <w:rsid w:val="00B66B55"/>
    <w:rsid w:val="00B72DD2"/>
    <w:rsid w:val="00B77430"/>
    <w:rsid w:val="00B809AF"/>
    <w:rsid w:val="00B955F8"/>
    <w:rsid w:val="00BD1FEF"/>
    <w:rsid w:val="00C108D0"/>
    <w:rsid w:val="00C223D4"/>
    <w:rsid w:val="00C33433"/>
    <w:rsid w:val="00C917EB"/>
    <w:rsid w:val="00CB3779"/>
    <w:rsid w:val="00CB52F9"/>
    <w:rsid w:val="00CD5C13"/>
    <w:rsid w:val="00CF1EB2"/>
    <w:rsid w:val="00D65586"/>
    <w:rsid w:val="00D86724"/>
    <w:rsid w:val="00DB0452"/>
    <w:rsid w:val="00E23E9D"/>
    <w:rsid w:val="00E312AD"/>
    <w:rsid w:val="00E51C17"/>
    <w:rsid w:val="00E54628"/>
    <w:rsid w:val="00E93E74"/>
    <w:rsid w:val="00EE5DA4"/>
    <w:rsid w:val="00EF5738"/>
    <w:rsid w:val="00EF708F"/>
    <w:rsid w:val="00FA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CD5A46BBA305DF8DD7574FF6F14408F51DB2633F3DF80768EBF59D8tD7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E2A36D54E9C54676BB10A65A2A5C84AEF5C0CDBA9D882A760F253DEA69CA47395046DED3B08FDB2u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E8CC-E718-4309-A290-8EF3FA78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003</cp:lastModifiedBy>
  <cp:revision>30</cp:revision>
  <cp:lastPrinted>2021-09-29T08:20:00Z</cp:lastPrinted>
  <dcterms:created xsi:type="dcterms:W3CDTF">2021-09-22T07:04:00Z</dcterms:created>
  <dcterms:modified xsi:type="dcterms:W3CDTF">2021-10-18T08:03:00Z</dcterms:modified>
</cp:coreProperties>
</file>